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C2" w:rsidRPr="00676D44" w:rsidRDefault="00E404FA" w:rsidP="00204CC4">
      <w:pPr>
        <w:jc w:val="center"/>
        <w:rPr>
          <w:rFonts w:ascii="ＭＳ 明朝" w:hAnsi="ＭＳ 明朝"/>
          <w:sz w:val="28"/>
          <w:szCs w:val="28"/>
        </w:rPr>
      </w:pPr>
      <w:r w:rsidRPr="00676D44">
        <w:rPr>
          <w:rFonts w:ascii="ＭＳ 明朝" w:hAnsi="ＭＳ 明朝" w:hint="eastAsia"/>
          <w:sz w:val="28"/>
          <w:szCs w:val="28"/>
        </w:rPr>
        <w:t>地区計画区域内における行為の届出書</w:t>
      </w:r>
    </w:p>
    <w:p w:rsidR="00E404FA" w:rsidRPr="00676D44" w:rsidRDefault="00E404FA" w:rsidP="00204CC4">
      <w:pPr>
        <w:jc w:val="center"/>
        <w:rPr>
          <w:rFonts w:ascii="ＭＳ 明朝" w:hAnsi="ＭＳ 明朝"/>
        </w:rPr>
      </w:pPr>
    </w:p>
    <w:p w:rsidR="00E404FA" w:rsidRPr="00676D44" w:rsidRDefault="00EA703C" w:rsidP="00E404F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C70B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404FA" w:rsidRPr="00676D44">
        <w:rPr>
          <w:rFonts w:ascii="ＭＳ 明朝" w:hAnsi="ＭＳ 明朝" w:hint="eastAsia"/>
          <w:sz w:val="22"/>
          <w:szCs w:val="22"/>
        </w:rPr>
        <w:t xml:space="preserve">年　　</w:t>
      </w:r>
      <w:r>
        <w:rPr>
          <w:rFonts w:ascii="ＭＳ 明朝" w:hAnsi="ＭＳ 明朝" w:hint="eastAsia"/>
          <w:sz w:val="22"/>
          <w:szCs w:val="22"/>
        </w:rPr>
        <w:t xml:space="preserve">月　</w:t>
      </w:r>
      <w:r w:rsidR="00E404FA" w:rsidRPr="00676D44">
        <w:rPr>
          <w:rFonts w:ascii="ＭＳ 明朝" w:hAnsi="ＭＳ 明朝" w:hint="eastAsia"/>
          <w:sz w:val="22"/>
          <w:szCs w:val="22"/>
        </w:rPr>
        <w:t xml:space="preserve">　日</w:t>
      </w:r>
    </w:p>
    <w:p w:rsidR="00E404FA" w:rsidRPr="00676D44" w:rsidRDefault="002C24A7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（あて先）</w:t>
      </w:r>
    </w:p>
    <w:p w:rsidR="002C24A7" w:rsidRPr="00676D44" w:rsidRDefault="002C24A7" w:rsidP="002C24A7">
      <w:pPr>
        <w:ind w:firstLineChars="100" w:firstLine="22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戸田市長</w:t>
      </w:r>
    </w:p>
    <w:p w:rsidR="00204CC4" w:rsidRPr="00676D44" w:rsidRDefault="00204CC4" w:rsidP="003B13D7">
      <w:pPr>
        <w:tabs>
          <w:tab w:val="left" w:pos="5529"/>
        </w:tabs>
        <w:wordWrap w:val="0"/>
        <w:ind w:right="880" w:firstLineChars="2000" w:firstLine="4400"/>
        <w:rPr>
          <w:rFonts w:ascii="ＭＳ 明朝" w:hAnsi="ＭＳ 明朝"/>
          <w:sz w:val="22"/>
          <w:szCs w:val="22"/>
        </w:rPr>
      </w:pPr>
    </w:p>
    <w:p w:rsidR="00204CC4" w:rsidRPr="00676D44" w:rsidRDefault="00E404FA" w:rsidP="003B13D7">
      <w:pPr>
        <w:tabs>
          <w:tab w:val="left" w:pos="2694"/>
          <w:tab w:val="left" w:pos="5572"/>
        </w:tabs>
        <w:wordWrap w:val="0"/>
        <w:ind w:right="880" w:firstLineChars="2000" w:firstLine="4400"/>
        <w:rPr>
          <w:rFonts w:ascii="ＭＳ 明朝" w:hAnsi="ＭＳ 明朝"/>
          <w:sz w:val="16"/>
          <w:szCs w:val="16"/>
        </w:rPr>
      </w:pPr>
      <w:r w:rsidRPr="00676D44">
        <w:rPr>
          <w:rFonts w:ascii="ＭＳ 明朝" w:hAnsi="ＭＳ 明朝" w:hint="eastAsia"/>
          <w:sz w:val="22"/>
          <w:szCs w:val="22"/>
        </w:rPr>
        <w:t>届出者　　住所</w:t>
      </w:r>
    </w:p>
    <w:p w:rsidR="00E404FA" w:rsidRPr="00676D44" w:rsidRDefault="00E404FA" w:rsidP="00204CC4">
      <w:pPr>
        <w:wordWrap w:val="0"/>
        <w:ind w:right="880" w:firstLineChars="2000" w:firstLine="440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E404FA" w:rsidRPr="00676D44" w:rsidRDefault="002D56BF" w:rsidP="002D56BF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氏名</w:t>
      </w:r>
    </w:p>
    <w:p w:rsidR="00E404FA" w:rsidRPr="00676D44" w:rsidRDefault="00E404FA" w:rsidP="00E404FA">
      <w:pPr>
        <w:rPr>
          <w:rFonts w:ascii="ＭＳ 明朝" w:hAnsi="ＭＳ 明朝"/>
          <w:sz w:val="22"/>
          <w:szCs w:val="22"/>
        </w:rPr>
      </w:pPr>
    </w:p>
    <w:p w:rsidR="00E404FA" w:rsidRPr="00676D44" w:rsidRDefault="00E404FA" w:rsidP="00E404FA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都市計画法第５８条の２第１項の規定に</w:t>
      </w:r>
      <w:r w:rsidR="0072438B" w:rsidRPr="00676D44">
        <w:rPr>
          <w:rFonts w:ascii="ＭＳ 明朝" w:hAnsi="ＭＳ 明朝" w:hint="eastAsia"/>
          <w:sz w:val="22"/>
          <w:szCs w:val="22"/>
        </w:rPr>
        <w:t>基づき、</w:t>
      </w:r>
    </w:p>
    <w:p w:rsidR="0072438B" w:rsidRPr="00676D44" w:rsidRDefault="0027742C" w:rsidP="00E404FA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4765</wp:posOffset>
                </wp:positionV>
                <wp:extent cx="163830" cy="561975"/>
                <wp:effectExtent l="9525" t="9525" r="7620" b="95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561975"/>
                        </a:xfrm>
                        <a:prstGeom prst="rightBrace">
                          <a:avLst>
                            <a:gd name="adj1" fmla="val 285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19C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left:0;text-align:left;margin-left:187.1pt;margin-top:1.95pt;width:12.9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">
                <v:textbox inset="5.85pt,.7pt,5.85pt,.7pt"/>
              </v:shape>
            </w:pict>
          </mc:Fallback>
        </mc:AlternateContent>
      </w:r>
      <w:r w:rsidR="00310C76" w:rsidRPr="00676D4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765</wp:posOffset>
                </wp:positionV>
                <wp:extent cx="152400" cy="561975"/>
                <wp:effectExtent l="9525" t="9525" r="952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61975"/>
                        </a:xfrm>
                        <a:prstGeom prst="leftBrace">
                          <a:avLst>
                            <a:gd name="adj1" fmla="val 307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0C8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" o:spid="_x0000_s1026" type="#_x0000_t87" style="position:absolute;left:0;text-align:left;margin-left:-.4pt;margin-top:1.95pt;width:12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5GhAIAACs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">
                <v:textbox inset="5.85pt,.7pt,5.85pt,.7pt"/>
              </v:shape>
            </w:pict>
          </mc:Fallback>
        </mc:AlternateConten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</w:t>
      </w:r>
      <w:r w:rsidR="0072438B" w:rsidRPr="00676D44">
        <w:rPr>
          <w:rFonts w:ascii="ＭＳ 明朝" w:hAnsi="ＭＳ 明朝" w:hint="eastAsia"/>
          <w:sz w:val="22"/>
          <w:szCs w:val="22"/>
        </w:rPr>
        <w:t>土地の区画形質の変更</w:t>
      </w:r>
    </w:p>
    <w:p w:rsidR="0072438B" w:rsidRPr="00676D44" w:rsidRDefault="0072438B" w:rsidP="000F6596">
      <w:pPr>
        <w:ind w:firstLineChars="100" w:firstLine="22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建築物の建築又は工作物の建設</w:t>
      </w:r>
      <w:r w:rsidR="002C24A7" w:rsidRPr="00676D44">
        <w:rPr>
          <w:rFonts w:ascii="ＭＳ 明朝" w:hAnsi="ＭＳ 明朝" w:hint="eastAsia"/>
          <w:sz w:val="22"/>
          <w:szCs w:val="22"/>
        </w:rPr>
        <w:t xml:space="preserve">　　　　　</w:t>
      </w:r>
      <w:r w:rsidR="002C24A7" w:rsidRPr="002C24A7">
        <w:rPr>
          <w:rFonts w:ascii="ＭＳ 明朝" w:hAnsi="ＭＳ 明朝" w:hint="eastAsia"/>
          <w:sz w:val="22"/>
          <w:szCs w:val="22"/>
        </w:rPr>
        <w:t>について、下記により届け出ます。</w:t>
      </w:r>
    </w:p>
    <w:p w:rsidR="0072438B" w:rsidRPr="00676D44" w:rsidRDefault="0072438B" w:rsidP="000F6596">
      <w:pPr>
        <w:ind w:firstLineChars="100" w:firstLine="22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 xml:space="preserve">建築物等の用途の変更　　　　　　　　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</w:p>
    <w:p w:rsidR="0072438B" w:rsidRPr="00676D44" w:rsidRDefault="0072438B" w:rsidP="00E404FA">
      <w:pPr>
        <w:rPr>
          <w:rFonts w:ascii="ＭＳ 明朝" w:hAnsi="ＭＳ 明朝"/>
          <w:sz w:val="22"/>
          <w:szCs w:val="22"/>
        </w:rPr>
      </w:pPr>
    </w:p>
    <w:p w:rsidR="0072438B" w:rsidRPr="00676D44" w:rsidRDefault="0072438B" w:rsidP="0072438B">
      <w:pPr>
        <w:pStyle w:val="a3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記</w:t>
      </w:r>
    </w:p>
    <w:p w:rsidR="0072438B" w:rsidRPr="00676D44" w:rsidRDefault="0072438B" w:rsidP="0072438B">
      <w:pPr>
        <w:rPr>
          <w:rFonts w:ascii="ＭＳ 明朝" w:hAnsi="ＭＳ 明朝"/>
          <w:sz w:val="22"/>
          <w:szCs w:val="22"/>
        </w:rPr>
      </w:pPr>
    </w:p>
    <w:p w:rsidR="0072438B" w:rsidRPr="00676D44" w:rsidRDefault="00310C76" w:rsidP="0072438B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65735</wp:posOffset>
                </wp:positionV>
                <wp:extent cx="3314700" cy="0"/>
                <wp:effectExtent l="9525" t="11430" r="9525" b="762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E4F48" id="Line 2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pt,13.05pt" to="439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">
                <v:stroke dashstyle="1 1" endcap="round"/>
              </v:line>
            </w:pict>
          </mc:Fallback>
        </mc:AlternateContent>
      </w:r>
      <w:r w:rsidR="0072438B" w:rsidRPr="00676D44">
        <w:rPr>
          <w:rFonts w:ascii="ＭＳ 明朝" w:hAnsi="ＭＳ 明朝" w:hint="eastAsia"/>
          <w:sz w:val="22"/>
          <w:szCs w:val="22"/>
        </w:rPr>
        <w:t xml:space="preserve">１　</w:t>
      </w:r>
      <w:r w:rsidR="0072438B" w:rsidRPr="00676D44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>行</w:t>
      </w:r>
      <w:r w:rsidR="000F6596" w:rsidRPr="00676D44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 xml:space="preserve"> </w:t>
      </w:r>
      <w:r w:rsidR="0072438B" w:rsidRPr="00676D44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>為</w:t>
      </w:r>
      <w:r w:rsidR="000F6596" w:rsidRPr="00676D44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 xml:space="preserve"> </w:t>
      </w:r>
      <w:r w:rsidR="0072438B" w:rsidRPr="00676D44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>の</w:t>
      </w:r>
      <w:r w:rsidR="000F6596" w:rsidRPr="00676D44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 xml:space="preserve"> </w:t>
      </w:r>
      <w:r w:rsidR="0072438B" w:rsidRPr="00676D44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>場</w:t>
      </w:r>
      <w:r w:rsidR="000F6596" w:rsidRPr="00676D44">
        <w:rPr>
          <w:rFonts w:ascii="ＭＳ 明朝" w:hAnsi="ＭＳ 明朝" w:hint="eastAsia"/>
          <w:spacing w:val="62"/>
          <w:kern w:val="0"/>
          <w:sz w:val="22"/>
          <w:szCs w:val="22"/>
          <w:fitText w:val="2530" w:id="-1528584704"/>
        </w:rPr>
        <w:t xml:space="preserve"> </w:t>
      </w:r>
      <w:r w:rsidR="0072438B" w:rsidRPr="00676D44">
        <w:rPr>
          <w:rFonts w:ascii="ＭＳ 明朝" w:hAnsi="ＭＳ 明朝" w:hint="eastAsia"/>
          <w:spacing w:val="-1"/>
          <w:kern w:val="0"/>
          <w:sz w:val="22"/>
          <w:szCs w:val="22"/>
          <w:fitText w:val="2530" w:id="-1528584704"/>
        </w:rPr>
        <w:t>所</w:t>
      </w:r>
    </w:p>
    <w:p w:rsidR="0072438B" w:rsidRPr="00676D44" w:rsidRDefault="0072438B" w:rsidP="0072438B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２　行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為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の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着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手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定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日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　　　　</w:t>
      </w:r>
      <w:r w:rsidR="007C70BC">
        <w:rPr>
          <w:rFonts w:ascii="ＭＳ 明朝" w:hAnsi="ＭＳ 明朝" w:hint="eastAsia"/>
          <w:sz w:val="22"/>
          <w:szCs w:val="22"/>
        </w:rPr>
        <w:t xml:space="preserve">　　　　年　　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　日</w:t>
      </w:r>
    </w:p>
    <w:p w:rsidR="0072438B" w:rsidRPr="00676D44" w:rsidRDefault="0072438B" w:rsidP="0072438B">
      <w:pPr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３　行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為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の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完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了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定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日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　　　　</w:t>
      </w:r>
      <w:r w:rsidR="007C70BC">
        <w:rPr>
          <w:rFonts w:ascii="ＭＳ 明朝" w:hAnsi="ＭＳ 明朝" w:hint="eastAsia"/>
          <w:sz w:val="22"/>
          <w:szCs w:val="22"/>
        </w:rPr>
        <w:t xml:space="preserve">　　　　年　　月　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　日</w:t>
      </w:r>
    </w:p>
    <w:p w:rsidR="0072438B" w:rsidRPr="00676D44" w:rsidRDefault="0072438B" w:rsidP="003B13D7">
      <w:pPr>
        <w:ind w:right="27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４</w:t>
      </w:r>
      <w:r w:rsidR="001914E2" w:rsidRPr="00676D44">
        <w:rPr>
          <w:rFonts w:ascii="ＭＳ 明朝" w:hAnsi="ＭＳ 明朝" w:hint="eastAsia"/>
          <w:sz w:val="22"/>
          <w:szCs w:val="22"/>
        </w:rPr>
        <w:t xml:space="preserve">　設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又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は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施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B5773D">
        <w:rPr>
          <w:rFonts w:ascii="ＭＳ 明朝" w:hAnsi="ＭＳ 明朝" w:hint="eastAsia"/>
          <w:sz w:val="22"/>
          <w:szCs w:val="22"/>
        </w:rPr>
        <w:t>行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方</w:t>
      </w:r>
      <w:r w:rsidR="000F6596" w:rsidRPr="00676D44">
        <w:rPr>
          <w:rFonts w:ascii="ＭＳ 明朝" w:hAnsi="ＭＳ 明朝" w:hint="eastAsia"/>
          <w:sz w:val="22"/>
          <w:szCs w:val="22"/>
        </w:rPr>
        <w:t xml:space="preserve"> </w:t>
      </w:r>
      <w:r w:rsidR="001914E2" w:rsidRPr="00676D44">
        <w:rPr>
          <w:rFonts w:ascii="ＭＳ 明朝" w:hAnsi="ＭＳ 明朝" w:hint="eastAsia"/>
          <w:sz w:val="22"/>
          <w:szCs w:val="22"/>
        </w:rPr>
        <w:t>法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2693"/>
        <w:gridCol w:w="1843"/>
        <w:gridCol w:w="850"/>
        <w:gridCol w:w="993"/>
        <w:gridCol w:w="1559"/>
      </w:tblGrid>
      <w:tr w:rsidR="001914E2" w:rsidRPr="00676D44" w:rsidTr="00676D44">
        <w:trPr>
          <w:trHeight w:val="317"/>
        </w:trPr>
        <w:tc>
          <w:tcPr>
            <w:tcW w:w="4219" w:type="dxa"/>
            <w:gridSpan w:val="3"/>
            <w:shd w:val="clear" w:color="auto" w:fill="auto"/>
          </w:tcPr>
          <w:p w:rsidR="001914E2" w:rsidRPr="00676D44" w:rsidRDefault="00CD744E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１)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土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地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画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形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質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変</w:t>
            </w:r>
            <w:r w:rsidR="000F6596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914E2" w:rsidRPr="00676D44">
              <w:rPr>
                <w:rFonts w:ascii="ＭＳ 明朝" w:hAnsi="ＭＳ 明朝" w:hint="eastAsia"/>
                <w:sz w:val="22"/>
                <w:szCs w:val="22"/>
              </w:rPr>
              <w:t>更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914E2" w:rsidRPr="00676D44" w:rsidRDefault="001914E2" w:rsidP="00676D44">
            <w:pPr>
              <w:tabs>
                <w:tab w:val="left" w:pos="4601"/>
                <w:tab w:val="left" w:pos="4826"/>
              </w:tabs>
              <w:ind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区域の面積　　　　　　　　　　　　</w:t>
            </w:r>
            <w:r w:rsidR="00F932F0" w:rsidRPr="00676D44">
              <w:rPr>
                <w:rFonts w:ascii="ＭＳ 明朝" w:hAnsi="ＭＳ 明朝" w:hint="eastAsia"/>
                <w:sz w:val="22"/>
                <w:szCs w:val="22"/>
              </w:rPr>
              <w:t xml:space="preserve">　　　 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434E9C" w:rsidRPr="00676D44" w:rsidTr="00676D44">
        <w:trPr>
          <w:trHeight w:val="317"/>
        </w:trPr>
        <w:tc>
          <w:tcPr>
            <w:tcW w:w="817" w:type="dxa"/>
            <w:vMerge w:val="restart"/>
            <w:shd w:val="clear" w:color="auto" w:fill="auto"/>
          </w:tcPr>
          <w:p w:rsidR="00434E9C" w:rsidRPr="00676D44" w:rsidRDefault="00CD744E" w:rsidP="00434E9C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434E9C" w:rsidRPr="00676D44" w:rsidRDefault="00CD744E" w:rsidP="00676D44">
            <w:pPr>
              <w:ind w:right="113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建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は</w:t>
            </w:r>
          </w:p>
          <w:p w:rsidR="00434E9C" w:rsidRPr="00676D44" w:rsidRDefault="00434E9C" w:rsidP="00676D44">
            <w:pPr>
              <w:ind w:right="113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築工</w:t>
            </w:r>
          </w:p>
          <w:p w:rsidR="00020BF9" w:rsidRPr="00676D44" w:rsidRDefault="00020BF9" w:rsidP="00676D44">
            <w:pPr>
              <w:ind w:right="113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物作</w:t>
            </w:r>
          </w:p>
          <w:p w:rsidR="00020BF9" w:rsidRPr="00676D44" w:rsidRDefault="00020BF9" w:rsidP="00676D44">
            <w:pPr>
              <w:ind w:right="113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の物</w:t>
            </w:r>
          </w:p>
          <w:p w:rsidR="00020BF9" w:rsidRPr="00676D44" w:rsidRDefault="00020BF9" w:rsidP="00676D44">
            <w:pPr>
              <w:ind w:right="113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建の</w:t>
            </w:r>
          </w:p>
          <w:p w:rsidR="00020BF9" w:rsidRPr="00676D44" w:rsidRDefault="00020BF9" w:rsidP="00676D44">
            <w:pPr>
              <w:ind w:right="113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築建</w:t>
            </w:r>
          </w:p>
          <w:p w:rsidR="00020BF9" w:rsidRPr="00676D44" w:rsidRDefault="00020BF9" w:rsidP="00676D44">
            <w:pPr>
              <w:ind w:right="113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又設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434E9C" w:rsidRPr="00676D44" w:rsidRDefault="00CD744E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イ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0A7DE2" w:rsidRPr="00676D44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行為の種別（建築物の建築・工作物の建設）</w:t>
            </w:r>
            <w:r w:rsidR="000A7DE2" w:rsidRPr="00676D4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（新築・改築・増築・移転）</w:t>
            </w:r>
          </w:p>
        </w:tc>
      </w:tr>
      <w:tr w:rsidR="00CD744E" w:rsidRPr="00676D44" w:rsidTr="00676D44">
        <w:trPr>
          <w:trHeight w:val="317"/>
        </w:trPr>
        <w:tc>
          <w:tcPr>
            <w:tcW w:w="817" w:type="dxa"/>
            <w:vMerge/>
            <w:shd w:val="clear" w:color="auto" w:fill="auto"/>
            <w:textDirection w:val="tbRlV"/>
          </w:tcPr>
          <w:p w:rsidR="00434E9C" w:rsidRPr="00676D44" w:rsidRDefault="00434E9C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4E9C" w:rsidRPr="00676D44" w:rsidRDefault="00F90163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76200</wp:posOffset>
                      </wp:positionV>
                      <wp:extent cx="1724025" cy="190500"/>
                      <wp:effectExtent l="0" t="0" r="28575" b="1905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79C1B" id="Line 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pt,-6pt" to="164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"/>
                  </w:pict>
                </mc:Fallback>
              </mc:AlternateContent>
            </w:r>
            <w:r w:rsidR="00CD744E"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ロ</w:t>
            </w:r>
            <w:r w:rsidR="00CD744E"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434E9C" w:rsidRPr="00676D44" w:rsidRDefault="00434E9C" w:rsidP="00676D44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設計の概要</w:t>
            </w:r>
          </w:p>
        </w:tc>
        <w:tc>
          <w:tcPr>
            <w:tcW w:w="2693" w:type="dxa"/>
            <w:shd w:val="clear" w:color="auto" w:fill="auto"/>
          </w:tcPr>
          <w:p w:rsidR="00434E9C" w:rsidRPr="00676D44" w:rsidRDefault="00F90163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03200</wp:posOffset>
                      </wp:positionV>
                      <wp:extent cx="1179195" cy="205740"/>
                      <wp:effectExtent l="0" t="0" r="20955" b="22860"/>
                      <wp:wrapNone/>
                      <wp:docPr id="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9195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7FE61" id="Line 2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5pt,16pt" to="221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sCHwIAADg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届出の部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4E9C" w:rsidRPr="00676D44" w:rsidRDefault="00434E9C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届出以外の部分</w:t>
            </w:r>
          </w:p>
        </w:tc>
        <w:tc>
          <w:tcPr>
            <w:tcW w:w="1559" w:type="dxa"/>
            <w:shd w:val="clear" w:color="auto" w:fill="auto"/>
          </w:tcPr>
          <w:p w:rsidR="00434E9C" w:rsidRPr="00676D44" w:rsidRDefault="00434E9C" w:rsidP="00676D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</w:tr>
      <w:tr w:rsidR="00CD744E" w:rsidRPr="00676D44" w:rsidTr="00676D44">
        <w:trPr>
          <w:trHeight w:val="318"/>
        </w:trPr>
        <w:tc>
          <w:tcPr>
            <w:tcW w:w="817" w:type="dxa"/>
            <w:vMerge/>
            <w:shd w:val="clear" w:color="auto" w:fill="auto"/>
            <w:textDirection w:val="tbRlV"/>
          </w:tcPr>
          <w:p w:rsidR="00434E9C" w:rsidRPr="00676D44" w:rsidRDefault="00434E9C" w:rsidP="00676D4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4E9C" w:rsidRPr="00676D44" w:rsidRDefault="00434E9C" w:rsidP="00676D4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34E9C" w:rsidRPr="00676D44" w:rsidRDefault="00CD744E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ⅰ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434E9C" w:rsidRPr="00676D44">
              <w:rPr>
                <w:rFonts w:ascii="ＭＳ 明朝" w:hAnsi="ＭＳ 明朝" w:hint="eastAsia"/>
                <w:spacing w:val="183"/>
                <w:kern w:val="0"/>
                <w:sz w:val="22"/>
                <w:szCs w:val="22"/>
                <w:fitText w:val="1980" w:id="-1528575744"/>
              </w:rPr>
              <w:t>敷地面</w:t>
            </w:r>
            <w:r w:rsidR="00434E9C" w:rsidRPr="00676D4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980" w:id="-1528575744"/>
              </w:rPr>
              <w:t>積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310C76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5715</wp:posOffset>
                      </wp:positionV>
                      <wp:extent cx="1181100" cy="209550"/>
                      <wp:effectExtent l="12065" t="8255" r="6985" b="10795"/>
                      <wp:wrapNone/>
                      <wp:docPr id="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11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18A2F" id="Line 2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-.45pt" to="178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50HgIAADg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4E9C" w:rsidRPr="00676D44" w:rsidRDefault="00434E9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　　　㎡</w:t>
            </w:r>
          </w:p>
        </w:tc>
      </w:tr>
      <w:tr w:rsidR="00CD744E" w:rsidRPr="00676D44" w:rsidTr="00676D44">
        <w:trPr>
          <w:trHeight w:val="317"/>
        </w:trPr>
        <w:tc>
          <w:tcPr>
            <w:tcW w:w="817" w:type="dxa"/>
            <w:vMerge/>
            <w:shd w:val="clear" w:color="auto" w:fill="auto"/>
          </w:tcPr>
          <w:p w:rsidR="00434E9C" w:rsidRPr="00676D44" w:rsidRDefault="00434E9C" w:rsidP="0014530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34E9C" w:rsidRPr="00676D44" w:rsidRDefault="00434E9C" w:rsidP="00676D44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34E9C" w:rsidRPr="00676D44" w:rsidRDefault="00CD744E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34E9C" w:rsidRPr="00676D44">
              <w:rPr>
                <w:rFonts w:ascii="ＭＳ 明朝" w:hAnsi="ＭＳ 明朝" w:hint="eastAsia"/>
                <w:sz w:val="22"/>
                <w:szCs w:val="22"/>
              </w:rPr>
              <w:t>ⅱ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434E9C" w:rsidRPr="00676D44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980" w:id="-1528575743"/>
              </w:rPr>
              <w:t>建築又は建設面</w:t>
            </w:r>
            <w:r w:rsidR="00434E9C" w:rsidRPr="00676D44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1980" w:id="-1528575743"/>
              </w:rPr>
              <w:t>積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559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CD744E" w:rsidRPr="00676D44" w:rsidTr="00676D44">
        <w:trPr>
          <w:trHeight w:val="317"/>
        </w:trPr>
        <w:tc>
          <w:tcPr>
            <w:tcW w:w="817" w:type="dxa"/>
            <w:vMerge/>
            <w:shd w:val="clear" w:color="auto" w:fill="auto"/>
          </w:tcPr>
          <w:p w:rsidR="00434E9C" w:rsidRPr="00676D44" w:rsidRDefault="00434E9C" w:rsidP="0014530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4E9C" w:rsidRPr="00676D44" w:rsidRDefault="00434E9C" w:rsidP="0014530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34E9C" w:rsidRPr="00676D44" w:rsidRDefault="00CD744E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ⅲ)</w:t>
            </w:r>
            <w:r w:rsidR="00434E9C" w:rsidRPr="00676D44">
              <w:rPr>
                <w:rFonts w:ascii="ＭＳ 明朝" w:hAnsi="ＭＳ 明朝" w:hint="eastAsia"/>
                <w:spacing w:val="183"/>
                <w:kern w:val="0"/>
                <w:sz w:val="22"/>
                <w:szCs w:val="22"/>
                <w:fitText w:val="1980" w:id="-1528575742"/>
              </w:rPr>
              <w:t>延べ面</w:t>
            </w:r>
            <w:r w:rsidR="00434E9C" w:rsidRPr="00676D4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980" w:id="-1528575742"/>
              </w:rPr>
              <w:t>積</w:t>
            </w:r>
          </w:p>
        </w:tc>
        <w:tc>
          <w:tcPr>
            <w:tcW w:w="1843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559" w:type="dxa"/>
            <w:shd w:val="clear" w:color="auto" w:fill="auto"/>
          </w:tcPr>
          <w:p w:rsidR="00434E9C" w:rsidRPr="00676D44" w:rsidRDefault="00434E9C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7C70BC" w:rsidRPr="00676D44" w:rsidTr="007C70BC">
        <w:trPr>
          <w:trHeight w:val="318"/>
        </w:trPr>
        <w:tc>
          <w:tcPr>
            <w:tcW w:w="817" w:type="dxa"/>
            <w:vMerge/>
            <w:shd w:val="clear" w:color="auto" w:fill="auto"/>
          </w:tcPr>
          <w:p w:rsidR="007C70BC" w:rsidRPr="00676D44" w:rsidRDefault="007C70B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C70BC" w:rsidRPr="00676D44" w:rsidRDefault="007C70B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C70BC" w:rsidRPr="00676D44" w:rsidRDefault="007C70BC" w:rsidP="007C70B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ⅳ</w:t>
            </w:r>
            <w:r w:rsidR="00B5773D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B5773D" w:rsidRPr="00B5773D">
              <w:rPr>
                <w:rFonts w:ascii="ＭＳ 明朝" w:hAnsi="ＭＳ 明朝" w:hint="eastAsia"/>
                <w:spacing w:val="770"/>
                <w:kern w:val="0"/>
                <w:sz w:val="22"/>
                <w:szCs w:val="22"/>
                <w:fitText w:val="1980" w:id="1691131136"/>
              </w:rPr>
              <w:t>高</w:t>
            </w:r>
            <w:r w:rsidR="00B5773D" w:rsidRPr="00B5773D">
              <w:rPr>
                <w:rFonts w:ascii="ＭＳ 明朝" w:hAnsi="ＭＳ 明朝" w:hint="eastAsia"/>
                <w:kern w:val="0"/>
                <w:sz w:val="22"/>
                <w:szCs w:val="22"/>
                <w:fitText w:val="1980" w:id="1691131136"/>
              </w:rPr>
              <w:t>さ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70BC" w:rsidRPr="00676D44" w:rsidRDefault="007C70BC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(ⅴ)用　</w:t>
            </w:r>
            <w:r w:rsidR="00B5773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途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C70BC" w:rsidRPr="00676D44" w:rsidRDefault="007C70B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70BC" w:rsidRPr="00676D44" w:rsidTr="007C70BC">
        <w:trPr>
          <w:trHeight w:val="226"/>
        </w:trPr>
        <w:tc>
          <w:tcPr>
            <w:tcW w:w="817" w:type="dxa"/>
            <w:vMerge/>
            <w:shd w:val="clear" w:color="auto" w:fill="auto"/>
          </w:tcPr>
          <w:p w:rsidR="007C70BC" w:rsidRPr="00676D44" w:rsidRDefault="007C70B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C70BC" w:rsidRPr="00676D44" w:rsidRDefault="007C70B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7C70BC" w:rsidRPr="00676D44" w:rsidRDefault="007C70BC" w:rsidP="00B5773D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地盤面から  </w:t>
            </w:r>
            <w:r w:rsidR="00B5773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　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70BC" w:rsidRPr="00676D44" w:rsidRDefault="007C70BC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ⅵ)かき又はさくの構造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C70BC" w:rsidRPr="00676D44" w:rsidRDefault="007C70BC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5305" w:rsidRPr="00676D44" w:rsidTr="00676D44">
        <w:trPr>
          <w:trHeight w:val="317"/>
        </w:trPr>
        <w:tc>
          <w:tcPr>
            <w:tcW w:w="1526" w:type="dxa"/>
            <w:gridSpan w:val="2"/>
            <w:vMerge w:val="restart"/>
            <w:shd w:val="clear" w:color="auto" w:fill="auto"/>
          </w:tcPr>
          <w:p w:rsidR="00145305" w:rsidRPr="00676D44" w:rsidRDefault="00CD744E" w:rsidP="0072438B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45305" w:rsidRPr="00676D4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  <w:p w:rsidR="00145305" w:rsidRPr="00676D44" w:rsidRDefault="00145305" w:rsidP="00CD744E">
            <w:pPr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建築物等の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br/>
              <w:t>用途の変更</w:t>
            </w:r>
          </w:p>
        </w:tc>
        <w:tc>
          <w:tcPr>
            <w:tcW w:w="2693" w:type="dxa"/>
            <w:shd w:val="clear" w:color="auto" w:fill="auto"/>
          </w:tcPr>
          <w:p w:rsidR="00145305" w:rsidRPr="00676D44" w:rsidRDefault="000A7DE2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w w:val="95"/>
                <w:kern w:val="0"/>
                <w:sz w:val="22"/>
                <w:szCs w:val="22"/>
                <w:fitText w:val="2420" w:id="636203522"/>
              </w:rPr>
              <w:t>(</w:t>
            </w:r>
            <w:r w:rsidR="00145305" w:rsidRPr="00676D44">
              <w:rPr>
                <w:rFonts w:ascii="ＭＳ 明朝" w:hAnsi="ＭＳ 明朝" w:hint="eastAsia"/>
                <w:w w:val="95"/>
                <w:kern w:val="0"/>
                <w:sz w:val="22"/>
                <w:szCs w:val="22"/>
                <w:fitText w:val="2420" w:id="636203522"/>
              </w:rPr>
              <w:t>イ</w:t>
            </w:r>
            <w:r w:rsidRPr="00676D44">
              <w:rPr>
                <w:rFonts w:ascii="ＭＳ 明朝" w:hAnsi="ＭＳ 明朝" w:hint="eastAsia"/>
                <w:w w:val="95"/>
                <w:kern w:val="0"/>
                <w:sz w:val="22"/>
                <w:szCs w:val="22"/>
                <w:fitText w:val="2420" w:id="636203522"/>
              </w:rPr>
              <w:t xml:space="preserve">) </w:t>
            </w:r>
            <w:r w:rsidR="00145305" w:rsidRPr="00676D44">
              <w:rPr>
                <w:rFonts w:ascii="ＭＳ 明朝" w:hAnsi="ＭＳ 明朝" w:hint="eastAsia"/>
                <w:w w:val="95"/>
                <w:kern w:val="0"/>
                <w:sz w:val="22"/>
                <w:szCs w:val="22"/>
                <w:fitText w:val="2420" w:id="636203522"/>
              </w:rPr>
              <w:t>変更部分の延べ面</w:t>
            </w:r>
            <w:r w:rsidR="00145305" w:rsidRPr="00676D44">
              <w:rPr>
                <w:rFonts w:ascii="ＭＳ 明朝" w:hAnsi="ＭＳ 明朝" w:hint="eastAsia"/>
                <w:spacing w:val="14"/>
                <w:w w:val="95"/>
                <w:kern w:val="0"/>
                <w:sz w:val="22"/>
                <w:szCs w:val="22"/>
                <w:fitText w:val="2420" w:id="636203522"/>
              </w:rPr>
              <w:t>積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5305" w:rsidRPr="00676D44" w:rsidRDefault="00F932F0" w:rsidP="00676D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145305" w:rsidRPr="00676D4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145305" w:rsidRPr="00676D44" w:rsidTr="00676D44">
        <w:trPr>
          <w:trHeight w:val="318"/>
        </w:trPr>
        <w:tc>
          <w:tcPr>
            <w:tcW w:w="1526" w:type="dxa"/>
            <w:gridSpan w:val="2"/>
            <w:vMerge/>
            <w:shd w:val="clear" w:color="auto" w:fill="auto"/>
          </w:tcPr>
          <w:p w:rsidR="00145305" w:rsidRPr="00676D44" w:rsidRDefault="00145305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45305" w:rsidRPr="00676D44" w:rsidRDefault="000A7DE2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45305" w:rsidRPr="00676D44">
              <w:rPr>
                <w:rFonts w:ascii="ＭＳ 明朝" w:hAnsi="ＭＳ 明朝" w:hint="eastAsia"/>
                <w:sz w:val="22"/>
                <w:szCs w:val="22"/>
              </w:rPr>
              <w:t>ロ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145305" w:rsidRPr="00676D44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980" w:id="-1528574720"/>
              </w:rPr>
              <w:t>変更前の用</w:t>
            </w:r>
            <w:r w:rsidR="00145305" w:rsidRPr="00676D44">
              <w:rPr>
                <w:rFonts w:ascii="ＭＳ 明朝" w:hAnsi="ＭＳ 明朝" w:hint="eastAsia"/>
                <w:kern w:val="0"/>
                <w:sz w:val="22"/>
                <w:szCs w:val="22"/>
                <w:fitText w:val="1980" w:id="-1528574720"/>
              </w:rPr>
              <w:t>途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5305" w:rsidRPr="00676D44" w:rsidRDefault="00145305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5305" w:rsidRPr="00676D44" w:rsidTr="00676D44">
        <w:trPr>
          <w:trHeight w:val="317"/>
        </w:trPr>
        <w:tc>
          <w:tcPr>
            <w:tcW w:w="1526" w:type="dxa"/>
            <w:gridSpan w:val="2"/>
            <w:vMerge/>
            <w:shd w:val="clear" w:color="auto" w:fill="auto"/>
          </w:tcPr>
          <w:p w:rsidR="00145305" w:rsidRPr="00676D44" w:rsidRDefault="00145305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45305" w:rsidRPr="00676D44" w:rsidRDefault="000A7DE2" w:rsidP="00676D4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76D4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145305" w:rsidRPr="00676D44">
              <w:rPr>
                <w:rFonts w:ascii="ＭＳ 明朝" w:hAnsi="ＭＳ 明朝" w:hint="eastAsia"/>
                <w:sz w:val="22"/>
                <w:szCs w:val="22"/>
              </w:rPr>
              <w:t>ハ</w:t>
            </w:r>
            <w:r w:rsidRPr="00676D44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145305" w:rsidRPr="007C70BC">
              <w:rPr>
                <w:rFonts w:ascii="ＭＳ 明朝" w:hAnsi="ＭＳ 明朝" w:hint="eastAsia"/>
                <w:spacing w:val="66"/>
                <w:kern w:val="0"/>
                <w:sz w:val="22"/>
                <w:szCs w:val="22"/>
                <w:fitText w:val="1980" w:id="-1528574719"/>
              </w:rPr>
              <w:t>変更後の用</w:t>
            </w:r>
            <w:r w:rsidR="00145305" w:rsidRPr="007C70BC">
              <w:rPr>
                <w:rFonts w:ascii="ＭＳ 明朝" w:hAnsi="ＭＳ 明朝" w:hint="eastAsia"/>
                <w:kern w:val="0"/>
                <w:sz w:val="22"/>
                <w:szCs w:val="22"/>
                <w:fitText w:val="1980" w:id="-1528574719"/>
              </w:rPr>
              <w:t>途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45305" w:rsidRPr="00676D44" w:rsidRDefault="00145305" w:rsidP="0072438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063FA" w:rsidRPr="00676D44" w:rsidRDefault="006063FA" w:rsidP="006063FA">
      <w:pPr>
        <w:rPr>
          <w:rFonts w:ascii="ＭＳ 明朝" w:hAnsi="ＭＳ 明朝"/>
          <w:sz w:val="22"/>
          <w:szCs w:val="22"/>
        </w:rPr>
      </w:pPr>
    </w:p>
    <w:p w:rsidR="00145305" w:rsidRPr="00676D44" w:rsidRDefault="006063FA" w:rsidP="006063FA">
      <w:pPr>
        <w:ind w:left="1210" w:hangingChars="550" w:hanging="121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 xml:space="preserve">備 考　</w:t>
      </w:r>
      <w:r w:rsidR="00145305" w:rsidRPr="00676D44">
        <w:rPr>
          <w:rFonts w:ascii="ＭＳ 明朝" w:hAnsi="ＭＳ 明朝" w:hint="eastAsia"/>
          <w:sz w:val="22"/>
          <w:szCs w:val="22"/>
        </w:rPr>
        <w:t>１</w:t>
      </w:r>
      <w:r w:rsidRPr="00676D44">
        <w:rPr>
          <w:rFonts w:ascii="ＭＳ 明朝" w:hAnsi="ＭＳ 明朝" w:hint="eastAsia"/>
          <w:sz w:val="22"/>
          <w:szCs w:val="22"/>
        </w:rPr>
        <w:t xml:space="preserve">　　</w:t>
      </w:r>
      <w:r w:rsidR="00145305" w:rsidRPr="00676D44">
        <w:rPr>
          <w:rFonts w:ascii="ＭＳ 明朝" w:hAnsi="ＭＳ 明朝" w:hint="eastAsia"/>
          <w:sz w:val="22"/>
          <w:szCs w:val="22"/>
        </w:rPr>
        <w:t>届出者が法人である場合においては、氏名は、その法人の名称及び代表者の氏名を記載すること。</w:t>
      </w:r>
    </w:p>
    <w:p w:rsidR="00DD1601" w:rsidRPr="00676D44" w:rsidRDefault="00DD1601" w:rsidP="006063FA">
      <w:pPr>
        <w:ind w:left="1210" w:hangingChars="550" w:hanging="121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 xml:space="preserve">　　　</w:t>
      </w:r>
      <w:r w:rsidR="006063FA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２　　届出者の氏名（法人にあってはその代表者の氏名）の記載を自署で行う場合においては、押印を省略することができる。</w:t>
      </w:r>
    </w:p>
    <w:p w:rsidR="00DD1601" w:rsidRPr="00676D44" w:rsidRDefault="00DD1601" w:rsidP="006063FA">
      <w:pPr>
        <w:ind w:left="1210" w:hangingChars="550" w:hanging="121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 xml:space="preserve">　　　</w:t>
      </w:r>
      <w:r w:rsidR="006063FA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３　　建築物等の用途の変更について変更部分が二以上あるときは、各部分ごとに記載すること。</w:t>
      </w:r>
    </w:p>
    <w:p w:rsidR="00DD1601" w:rsidRPr="00676D44" w:rsidRDefault="00DD1601" w:rsidP="006063FA">
      <w:pPr>
        <w:ind w:left="1210" w:hangingChars="550" w:hanging="121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 xml:space="preserve">　　　</w:t>
      </w:r>
      <w:r w:rsidR="006063FA" w:rsidRPr="00676D44">
        <w:rPr>
          <w:rFonts w:ascii="ＭＳ 明朝" w:hAnsi="ＭＳ 明朝" w:hint="eastAsia"/>
          <w:sz w:val="22"/>
          <w:szCs w:val="22"/>
        </w:rPr>
        <w:t xml:space="preserve"> </w:t>
      </w:r>
      <w:r w:rsidRPr="00676D44">
        <w:rPr>
          <w:rFonts w:ascii="ＭＳ 明朝" w:hAnsi="ＭＳ 明朝" w:hint="eastAsia"/>
          <w:sz w:val="22"/>
          <w:szCs w:val="22"/>
        </w:rPr>
        <w:t>４　　地区計画において定められている内容に照らして、必要な事項について記載すること。</w:t>
      </w:r>
    </w:p>
    <w:p w:rsidR="002C24A7" w:rsidRPr="00676D44" w:rsidRDefault="00DD1601" w:rsidP="0027742C">
      <w:pPr>
        <w:ind w:leftChars="372" w:left="1221" w:hangingChars="200" w:hanging="440"/>
        <w:rPr>
          <w:rFonts w:ascii="ＭＳ 明朝" w:hAnsi="ＭＳ 明朝"/>
          <w:sz w:val="22"/>
          <w:szCs w:val="22"/>
        </w:rPr>
      </w:pPr>
      <w:r w:rsidRPr="00676D44">
        <w:rPr>
          <w:rFonts w:ascii="ＭＳ 明朝" w:hAnsi="ＭＳ 明朝" w:hint="eastAsia"/>
          <w:sz w:val="22"/>
          <w:szCs w:val="22"/>
        </w:rPr>
        <w:t>５　　同一の土地の区域について</w:t>
      </w:r>
      <w:r w:rsidR="002C24A7" w:rsidRPr="00676D44">
        <w:rPr>
          <w:rFonts w:ascii="ＭＳ 明朝" w:hAnsi="ＭＳ 明朝" w:hint="eastAsia"/>
          <w:sz w:val="22"/>
          <w:szCs w:val="22"/>
        </w:rPr>
        <w:t>二</w:t>
      </w:r>
      <w:r w:rsidRPr="00676D44">
        <w:rPr>
          <w:rFonts w:ascii="ＭＳ 明朝" w:hAnsi="ＭＳ 明朝" w:hint="eastAsia"/>
          <w:sz w:val="22"/>
          <w:szCs w:val="22"/>
        </w:rPr>
        <w:t>以上の種類の行為を行おうとするときは、一の届出書によることができる。</w:t>
      </w:r>
    </w:p>
    <w:sectPr w:rsidR="002C24A7" w:rsidRPr="00676D44" w:rsidSect="00204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50" w:rsidRDefault="00667E50">
      <w:r>
        <w:separator/>
      </w:r>
    </w:p>
  </w:endnote>
  <w:endnote w:type="continuationSeparator" w:id="0">
    <w:p w:rsidR="00667E50" w:rsidRDefault="0066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8" w:rsidRDefault="00B03B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8" w:rsidRDefault="00B03B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8" w:rsidRDefault="00B03B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50" w:rsidRDefault="00667E50">
      <w:r>
        <w:separator/>
      </w:r>
    </w:p>
  </w:footnote>
  <w:footnote w:type="continuationSeparator" w:id="0">
    <w:p w:rsidR="00667E50" w:rsidRDefault="0066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8" w:rsidRDefault="00B03B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8" w:rsidRDefault="00B03B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F8" w:rsidRDefault="00B03B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09"/>
    <w:rsid w:val="00020BF9"/>
    <w:rsid w:val="000405DF"/>
    <w:rsid w:val="000637BC"/>
    <w:rsid w:val="000677F8"/>
    <w:rsid w:val="000A7DE2"/>
    <w:rsid w:val="000E6217"/>
    <w:rsid w:val="000F6596"/>
    <w:rsid w:val="00145305"/>
    <w:rsid w:val="00167837"/>
    <w:rsid w:val="00171CED"/>
    <w:rsid w:val="001914E2"/>
    <w:rsid w:val="001F581A"/>
    <w:rsid w:val="00204CC4"/>
    <w:rsid w:val="00254F13"/>
    <w:rsid w:val="0027742C"/>
    <w:rsid w:val="002B0868"/>
    <w:rsid w:val="002C24A7"/>
    <w:rsid w:val="002D56BF"/>
    <w:rsid w:val="00310C76"/>
    <w:rsid w:val="00345199"/>
    <w:rsid w:val="00384571"/>
    <w:rsid w:val="003B13D7"/>
    <w:rsid w:val="003F2222"/>
    <w:rsid w:val="00434E9C"/>
    <w:rsid w:val="0048703E"/>
    <w:rsid w:val="004A263C"/>
    <w:rsid w:val="004C26FA"/>
    <w:rsid w:val="006063FA"/>
    <w:rsid w:val="00617DF5"/>
    <w:rsid w:val="00665609"/>
    <w:rsid w:val="00667E50"/>
    <w:rsid w:val="00676D44"/>
    <w:rsid w:val="00680CE5"/>
    <w:rsid w:val="006933C6"/>
    <w:rsid w:val="006E20B0"/>
    <w:rsid w:val="0072438B"/>
    <w:rsid w:val="0076636D"/>
    <w:rsid w:val="007C70BC"/>
    <w:rsid w:val="008376B5"/>
    <w:rsid w:val="00950383"/>
    <w:rsid w:val="00962310"/>
    <w:rsid w:val="00984E18"/>
    <w:rsid w:val="009936D5"/>
    <w:rsid w:val="009E65F2"/>
    <w:rsid w:val="00A27C99"/>
    <w:rsid w:val="00AB2D3C"/>
    <w:rsid w:val="00B03BF8"/>
    <w:rsid w:val="00B35022"/>
    <w:rsid w:val="00B5773D"/>
    <w:rsid w:val="00C2179F"/>
    <w:rsid w:val="00C813DC"/>
    <w:rsid w:val="00CD744E"/>
    <w:rsid w:val="00CF222D"/>
    <w:rsid w:val="00CF30D7"/>
    <w:rsid w:val="00CF49D2"/>
    <w:rsid w:val="00D14BC2"/>
    <w:rsid w:val="00D41D8E"/>
    <w:rsid w:val="00D452F9"/>
    <w:rsid w:val="00DC5338"/>
    <w:rsid w:val="00DD1601"/>
    <w:rsid w:val="00DE1B51"/>
    <w:rsid w:val="00E404FA"/>
    <w:rsid w:val="00E46729"/>
    <w:rsid w:val="00EA703C"/>
    <w:rsid w:val="00F07375"/>
    <w:rsid w:val="00F47EB8"/>
    <w:rsid w:val="00F728D6"/>
    <w:rsid w:val="00F90163"/>
    <w:rsid w:val="00F932F0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438B"/>
    <w:pPr>
      <w:jc w:val="center"/>
    </w:pPr>
  </w:style>
  <w:style w:type="paragraph" w:styleId="a4">
    <w:name w:val="Closing"/>
    <w:basedOn w:val="a"/>
    <w:rsid w:val="0072438B"/>
    <w:pPr>
      <w:jc w:val="right"/>
    </w:pPr>
  </w:style>
  <w:style w:type="table" w:styleId="a5">
    <w:name w:val="Table Grid"/>
    <w:basedOn w:val="a1"/>
    <w:rsid w:val="001914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813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13D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6E20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20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34CF-F17D-4030-81CC-D225D8C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1:31:00Z</dcterms:created>
  <dcterms:modified xsi:type="dcterms:W3CDTF">2022-09-15T01:32:00Z</dcterms:modified>
</cp:coreProperties>
</file>